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EF88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F8C00D" wp14:editId="22EC8AFE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2459" w14:textId="39BA5183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to 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</w:t>
      </w:r>
      <w:r w:rsidR="001018B4">
        <w:rPr>
          <w:rFonts w:ascii="Times New Roman" w:hAnsi="Times New Roman" w:cs="Times New Roman"/>
          <w:b/>
          <w:sz w:val="24"/>
          <w:szCs w:val="24"/>
        </w:rPr>
        <w:t>9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170051">
        <w:rPr>
          <w:rFonts w:ascii="Times New Roman" w:hAnsi="Times New Roman" w:cs="Times New Roman"/>
          <w:sz w:val="24"/>
          <w:szCs w:val="24"/>
        </w:rPr>
        <w:t>April 30</w:t>
      </w:r>
      <w:bookmarkStart w:id="0" w:name="_GoBack"/>
      <w:bookmarkEnd w:id="0"/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C3B71">
        <w:rPr>
          <w:rFonts w:ascii="Times New Roman" w:hAnsi="Times New Roman" w:cs="Times New Roman"/>
          <w:sz w:val="24"/>
          <w:szCs w:val="24"/>
        </w:rPr>
        <w:t>2</w:t>
      </w:r>
      <w:r w:rsidR="001018B4">
        <w:rPr>
          <w:rFonts w:ascii="Times New Roman" w:hAnsi="Times New Roman" w:cs="Times New Roman"/>
          <w:sz w:val="24"/>
          <w:szCs w:val="24"/>
        </w:rPr>
        <w:t>1</w:t>
      </w:r>
    </w:p>
    <w:p w14:paraId="4F8E5268" w14:textId="77777777"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FC4529" w14:textId="21AB83C4" w:rsidR="00301854" w:rsidRDefault="00C222AF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22AF">
        <w:rPr>
          <w:rFonts w:ascii="Times New Roman" w:hAnsi="Times New Roman" w:cs="Times New Roman"/>
          <w:sz w:val="20"/>
          <w:szCs w:val="20"/>
        </w:rPr>
        <w:t>ACG National Capital will recognize a transaction, closed in 20</w:t>
      </w:r>
      <w:r w:rsidR="001018B4">
        <w:rPr>
          <w:rFonts w:ascii="Times New Roman" w:hAnsi="Times New Roman" w:cs="Times New Roman"/>
          <w:sz w:val="20"/>
          <w:szCs w:val="20"/>
        </w:rPr>
        <w:t>20</w:t>
      </w:r>
      <w:r w:rsidRPr="00C222AF">
        <w:rPr>
          <w:rFonts w:ascii="Times New Roman" w:hAnsi="Times New Roman" w:cs="Times New Roman"/>
          <w:sz w:val="20"/>
          <w:szCs w:val="20"/>
        </w:rPr>
        <w:t xml:space="preserve">, in which a publicly-traded or privately-held operating company made a control acquisition with a purchase price of at least $50 million and less than $250 million, or in which an issuing company engaged in a public offering of equity or debt securities with gross proceeds at least $50 million and less than $250 million,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  </w:t>
      </w:r>
    </w:p>
    <w:p w14:paraId="65F60684" w14:textId="77777777"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A64E0E1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7B13D2EE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428FE155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24C450D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A5F506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559D687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12BEB67E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96BB7E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747AA7E7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20882F59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238D2880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79576EB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2A3E8559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3B8E635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60863A20" w14:textId="7171FD94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1018B4">
        <w:rPr>
          <w:rFonts w:ascii="Times New Roman" w:hAnsi="Times New Roman" w:cs="Times New Roman"/>
          <w:b/>
        </w:rPr>
        <w:t>20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1870D3F1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F70C2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2315A2C3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1D5FB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174AA81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E829F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7B85DD8F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1A1F2" w14:textId="77777777"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42FEA970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EB71670" w14:textId="77777777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14:paraId="0295135F" w14:textId="77777777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2C14D33E" w14:textId="77777777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5949" w14:textId="77777777"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14:paraId="666EF5D5" w14:textId="77777777"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E4B3" w14:textId="77777777"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14:paraId="2809E628" w14:textId="77777777"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90E0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55A5BEA9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018B4"/>
    <w:rsid w:val="00170051"/>
    <w:rsid w:val="001D6A23"/>
    <w:rsid w:val="00301854"/>
    <w:rsid w:val="00335C5A"/>
    <w:rsid w:val="003C6382"/>
    <w:rsid w:val="004D3B19"/>
    <w:rsid w:val="00505411"/>
    <w:rsid w:val="00541A7C"/>
    <w:rsid w:val="00557013"/>
    <w:rsid w:val="00675753"/>
    <w:rsid w:val="006C5FF4"/>
    <w:rsid w:val="00730C6E"/>
    <w:rsid w:val="0076611B"/>
    <w:rsid w:val="008513F4"/>
    <w:rsid w:val="009034AD"/>
    <w:rsid w:val="00AA1261"/>
    <w:rsid w:val="00C036B1"/>
    <w:rsid w:val="00C222AF"/>
    <w:rsid w:val="00E53902"/>
    <w:rsid w:val="00FC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3BFA94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0A83-7EF3-4555-B0AD-886D67E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3</cp:revision>
  <cp:lastPrinted>2020-11-05T20:46:00Z</cp:lastPrinted>
  <dcterms:created xsi:type="dcterms:W3CDTF">2020-11-05T20:47:00Z</dcterms:created>
  <dcterms:modified xsi:type="dcterms:W3CDTF">2021-01-14T17:50:00Z</dcterms:modified>
</cp:coreProperties>
</file>